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3B667" w14:textId="0C9E9417" w:rsidR="004062E1" w:rsidRDefault="004062E1" w:rsidP="004062E1">
      <w:pPr>
        <w:jc w:val="right"/>
        <w:rPr>
          <w:b/>
          <w:szCs w:val="24"/>
        </w:rPr>
      </w:pPr>
      <w:r>
        <w:rPr>
          <w:b/>
          <w:szCs w:val="24"/>
        </w:rPr>
        <w:t>Išrašas</w:t>
      </w:r>
      <w:bookmarkStart w:id="0" w:name="_GoBack"/>
      <w:bookmarkEnd w:id="0"/>
    </w:p>
    <w:p w14:paraId="3B639550" w14:textId="66D672EC" w:rsidR="003A3546" w:rsidRPr="00030680" w:rsidRDefault="003A3546" w:rsidP="003A3546">
      <w:pPr>
        <w:jc w:val="center"/>
        <w:rPr>
          <w:b/>
          <w:szCs w:val="24"/>
        </w:rPr>
      </w:pPr>
      <w:r w:rsidRPr="00030680">
        <w:rPr>
          <w:b/>
          <w:szCs w:val="24"/>
        </w:rPr>
        <w:t>KLAIPĖDOS MIESTO SAVIVALDYBĖS ADMINISTRACIJ</w:t>
      </w:r>
      <w:r w:rsidR="005C29DF" w:rsidRPr="00030680">
        <w:rPr>
          <w:b/>
          <w:szCs w:val="24"/>
        </w:rPr>
        <w:t>A</w:t>
      </w:r>
    </w:p>
    <w:p w14:paraId="3B639551" w14:textId="77777777" w:rsidR="007E7A53" w:rsidRPr="00030680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3B639552" w14:textId="77777777" w:rsidR="00A4650E" w:rsidRPr="00030680" w:rsidRDefault="00A4650E" w:rsidP="00A4650E">
      <w:pPr>
        <w:pStyle w:val="Pagrindinistekstas"/>
        <w:jc w:val="center"/>
        <w:rPr>
          <w:b/>
          <w:szCs w:val="24"/>
        </w:rPr>
      </w:pPr>
      <w:r w:rsidRPr="00030680">
        <w:rPr>
          <w:b/>
          <w:szCs w:val="24"/>
        </w:rPr>
        <w:t>KULTŪROS, ŠVIETIMO IR SPORTO KOMITETAS</w:t>
      </w:r>
    </w:p>
    <w:p w14:paraId="3B639553" w14:textId="77777777" w:rsidR="007E7A53" w:rsidRPr="00030680" w:rsidRDefault="007E7A53" w:rsidP="007E7A53">
      <w:pPr>
        <w:pStyle w:val="Pagrindinistekstas"/>
        <w:jc w:val="center"/>
        <w:rPr>
          <w:b/>
          <w:szCs w:val="24"/>
        </w:rPr>
      </w:pPr>
      <w:r w:rsidRPr="00030680">
        <w:rPr>
          <w:b/>
          <w:szCs w:val="24"/>
        </w:rPr>
        <w:t xml:space="preserve"> POSĖDŽIO PROTOKOLAS</w:t>
      </w:r>
    </w:p>
    <w:p w14:paraId="3B639554" w14:textId="77777777" w:rsidR="007810D9" w:rsidRPr="00030680" w:rsidRDefault="007810D9" w:rsidP="00F41647">
      <w:pPr>
        <w:rPr>
          <w:szCs w:val="24"/>
        </w:rPr>
      </w:pPr>
    </w:p>
    <w:bookmarkStart w:id="1" w:name="registravimoData"/>
    <w:p w14:paraId="3B639555" w14:textId="77777777" w:rsidR="007810D9" w:rsidRPr="00030680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szCs w:val="24"/>
        </w:rPr>
      </w:pPr>
      <w:r w:rsidRPr="00030680">
        <w:rPr>
          <w:noProof/>
          <w:szCs w:val="24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030680">
        <w:rPr>
          <w:noProof/>
          <w:szCs w:val="24"/>
        </w:rPr>
        <w:instrText xml:space="preserve"> FORMTEXT </w:instrText>
      </w:r>
      <w:r w:rsidRPr="00030680">
        <w:rPr>
          <w:noProof/>
          <w:szCs w:val="24"/>
        </w:rPr>
      </w:r>
      <w:r w:rsidRPr="00030680">
        <w:rPr>
          <w:noProof/>
          <w:szCs w:val="24"/>
        </w:rPr>
        <w:fldChar w:fldCharType="separate"/>
      </w:r>
      <w:r w:rsidRPr="00030680">
        <w:rPr>
          <w:noProof/>
          <w:szCs w:val="24"/>
        </w:rPr>
        <w:t>2023-10-17</w:t>
      </w:r>
      <w:r w:rsidRPr="00030680">
        <w:rPr>
          <w:noProof/>
          <w:szCs w:val="24"/>
        </w:rPr>
        <w:fldChar w:fldCharType="end"/>
      </w:r>
      <w:bookmarkEnd w:id="1"/>
      <w:r w:rsidRPr="00030680">
        <w:rPr>
          <w:noProof/>
          <w:szCs w:val="24"/>
        </w:rPr>
        <w:t xml:space="preserve"> </w:t>
      </w:r>
      <w:r w:rsidRPr="00030680">
        <w:rPr>
          <w:szCs w:val="24"/>
        </w:rPr>
        <w:t xml:space="preserve">Nr. </w:t>
      </w:r>
      <w:bookmarkStart w:id="2" w:name="registravimoNr"/>
      <w:r w:rsidR="00A734A8" w:rsidRPr="00030680">
        <w:rPr>
          <w:szCs w:val="24"/>
        </w:rPr>
        <w:t>TAR-94</w:t>
      </w:r>
      <w:bookmarkEnd w:id="2"/>
    </w:p>
    <w:p w14:paraId="3B639556" w14:textId="77777777" w:rsidR="00163473" w:rsidRPr="00030680" w:rsidRDefault="00163473" w:rsidP="00AD2EE1">
      <w:pPr>
        <w:pStyle w:val="Pagrindinistekstas"/>
        <w:rPr>
          <w:szCs w:val="24"/>
        </w:rPr>
      </w:pPr>
    </w:p>
    <w:p w14:paraId="3B639557" w14:textId="77777777" w:rsidR="00E45625" w:rsidRPr="00030680" w:rsidRDefault="00E45625" w:rsidP="00E45625">
      <w:pPr>
        <w:pStyle w:val="Pagrindinistekstas"/>
        <w:rPr>
          <w:szCs w:val="24"/>
        </w:rPr>
      </w:pPr>
    </w:p>
    <w:p w14:paraId="3B639558" w14:textId="77777777" w:rsidR="00F053A9" w:rsidRPr="00D61896" w:rsidRDefault="00F053A9" w:rsidP="00D61896">
      <w:pPr>
        <w:pStyle w:val="Pagrindinistekstas"/>
        <w:overflowPunct w:val="0"/>
        <w:ind w:firstLine="709"/>
        <w:rPr>
          <w:szCs w:val="24"/>
        </w:rPr>
      </w:pPr>
      <w:r w:rsidRPr="00D61896">
        <w:rPr>
          <w:szCs w:val="24"/>
        </w:rPr>
        <w:t xml:space="preserve">Posėdis įvyko </w:t>
      </w:r>
      <w:r w:rsidR="00AE6D81" w:rsidRPr="00D61896">
        <w:rPr>
          <w:szCs w:val="24"/>
        </w:rPr>
        <w:t>2023-10-12</w:t>
      </w:r>
      <w:r w:rsidR="00A4650E" w:rsidRPr="00D61896">
        <w:rPr>
          <w:szCs w:val="24"/>
        </w:rPr>
        <w:t>. Pradžia 14 val. (nuotoliniu būdu).</w:t>
      </w:r>
    </w:p>
    <w:p w14:paraId="3B639559" w14:textId="77777777" w:rsidR="00A4650E" w:rsidRPr="00D61896" w:rsidRDefault="00E45625" w:rsidP="00D61896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61896">
        <w:rPr>
          <w:szCs w:val="24"/>
        </w:rPr>
        <w:t xml:space="preserve">Posėdžio pirmininkas </w:t>
      </w:r>
      <w:r w:rsidR="00A4650E" w:rsidRPr="00D61896">
        <w:rPr>
          <w:szCs w:val="24"/>
        </w:rPr>
        <w:t>– Vytautas Grubliauskas.</w:t>
      </w:r>
    </w:p>
    <w:p w14:paraId="3B63955A" w14:textId="77777777" w:rsidR="00A4650E" w:rsidRPr="00D61896" w:rsidRDefault="00A4650E" w:rsidP="00D61896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61896">
        <w:rPr>
          <w:szCs w:val="24"/>
        </w:rPr>
        <w:t xml:space="preserve">Posėdžio sekretorė – Greta Jundulė. </w:t>
      </w:r>
    </w:p>
    <w:p w14:paraId="3B639585" w14:textId="77777777" w:rsidR="00A4650E" w:rsidRPr="00D61896" w:rsidRDefault="00A4650E" w:rsidP="00D61896">
      <w:pPr>
        <w:jc w:val="both"/>
        <w:rPr>
          <w:szCs w:val="24"/>
        </w:rPr>
      </w:pPr>
    </w:p>
    <w:p w14:paraId="3B639586" w14:textId="77777777" w:rsidR="00255668" w:rsidRPr="00D61896" w:rsidRDefault="00255668" w:rsidP="00D61896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61896">
        <w:rPr>
          <w:rFonts w:ascii="Times New Roman" w:hAnsi="Times New Roman" w:cs="Times New Roman"/>
          <w:sz w:val="24"/>
          <w:szCs w:val="24"/>
        </w:rPr>
        <w:t xml:space="preserve">3. SVARSTYTA. </w:t>
      </w:r>
      <w:r w:rsidR="00E841DF" w:rsidRPr="00D61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stovo delegavimas</w:t>
      </w:r>
      <w:r w:rsidRPr="00D61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į Klaipėdos kultūrų komunikacijų centro meno tarybą.</w:t>
      </w:r>
      <w:r w:rsidRPr="00D618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3B639587" w14:textId="77777777" w:rsidR="00F85C76" w:rsidRPr="00D61896" w:rsidRDefault="00255668" w:rsidP="00D61896">
      <w:pPr>
        <w:ind w:firstLine="709"/>
        <w:jc w:val="both"/>
        <w:rPr>
          <w:szCs w:val="24"/>
        </w:rPr>
      </w:pPr>
      <w:r w:rsidRPr="00D61896">
        <w:rPr>
          <w:szCs w:val="24"/>
        </w:rPr>
        <w:t xml:space="preserve">Pranešėja </w:t>
      </w:r>
      <w:r w:rsidR="0072477F" w:rsidRPr="00D61896">
        <w:rPr>
          <w:szCs w:val="24"/>
        </w:rPr>
        <w:t xml:space="preserve">K. Skiotytė-Radienė </w:t>
      </w:r>
      <w:r w:rsidRPr="00D61896">
        <w:rPr>
          <w:szCs w:val="24"/>
        </w:rPr>
        <w:t xml:space="preserve">teigė, kad </w:t>
      </w:r>
      <w:r w:rsidR="00F85C76" w:rsidRPr="00D61896">
        <w:rPr>
          <w:szCs w:val="24"/>
        </w:rPr>
        <w:t>šiuo tarybos sprendimu Klaipėdos savivaldybės taryba deleguos savo, kaip įstaigos steigėjos, atstovą į Klaipėdos kultūrų komunikacijų meno tarybą, kuri reikalinga įstaigos veiklai pagal jos nuostatus. Savivaldybės tarybos atstovo, deleguojamo į Klaipėdos koncertų salės meno tarybą pavardė bus įrašyta po sprendimo priėmimo tarybos posėdyje.</w:t>
      </w:r>
    </w:p>
    <w:p w14:paraId="3B639588" w14:textId="77777777" w:rsidR="00A618E0" w:rsidRPr="00D61896" w:rsidRDefault="00A618E0" w:rsidP="00D61896">
      <w:pPr>
        <w:ind w:firstLine="709"/>
        <w:jc w:val="both"/>
        <w:rPr>
          <w:szCs w:val="24"/>
        </w:rPr>
      </w:pPr>
      <w:r w:rsidRPr="00D61896">
        <w:rPr>
          <w:szCs w:val="24"/>
        </w:rPr>
        <w:t xml:space="preserve">V. Grubliauskas siūlė T. </w:t>
      </w:r>
      <w:proofErr w:type="spellStart"/>
      <w:r w:rsidRPr="00D61896">
        <w:rPr>
          <w:szCs w:val="24"/>
        </w:rPr>
        <w:t>Juočį</w:t>
      </w:r>
      <w:proofErr w:type="spellEnd"/>
      <w:r w:rsidRPr="00D61896">
        <w:rPr>
          <w:szCs w:val="24"/>
        </w:rPr>
        <w:t>.</w:t>
      </w:r>
    </w:p>
    <w:p w14:paraId="3B639589" w14:textId="77777777" w:rsidR="00A618E0" w:rsidRPr="00D61896" w:rsidRDefault="00A618E0" w:rsidP="00D61896">
      <w:pPr>
        <w:ind w:firstLine="709"/>
        <w:jc w:val="both"/>
        <w:rPr>
          <w:szCs w:val="24"/>
        </w:rPr>
      </w:pPr>
      <w:r w:rsidRPr="00D61896">
        <w:rPr>
          <w:szCs w:val="24"/>
        </w:rPr>
        <w:t>E. Kvederis siūlė V. Grubliauską.</w:t>
      </w:r>
    </w:p>
    <w:p w14:paraId="3B63958A" w14:textId="77777777" w:rsidR="00A618E0" w:rsidRPr="00D61896" w:rsidRDefault="00A618E0" w:rsidP="00D61896">
      <w:pPr>
        <w:ind w:firstLine="709"/>
        <w:jc w:val="both"/>
        <w:rPr>
          <w:szCs w:val="24"/>
        </w:rPr>
      </w:pPr>
      <w:r w:rsidRPr="00D61896">
        <w:rPr>
          <w:szCs w:val="24"/>
        </w:rPr>
        <w:t>T. Juočys padėkojo už siūlymą, tačiau balsuojant teigė, kad palaikys V. Grubliausko kandidatūrą. Siūlė balsuoti už vieną kandidatą V. Grubliauską.</w:t>
      </w:r>
    </w:p>
    <w:p w14:paraId="3B63958B" w14:textId="77777777" w:rsidR="002145B5" w:rsidRPr="00D61896" w:rsidRDefault="00A618E0" w:rsidP="00D61896">
      <w:pPr>
        <w:ind w:firstLine="709"/>
        <w:jc w:val="both"/>
        <w:rPr>
          <w:szCs w:val="24"/>
        </w:rPr>
      </w:pPr>
      <w:r w:rsidRPr="00D61896">
        <w:rPr>
          <w:szCs w:val="24"/>
        </w:rPr>
        <w:t>V. Grubliauskas sutiko.</w:t>
      </w:r>
    </w:p>
    <w:p w14:paraId="3B63958C" w14:textId="77777777" w:rsidR="002145B5" w:rsidRPr="00D61896" w:rsidRDefault="002145B5" w:rsidP="00D61896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61896">
        <w:rPr>
          <w:rFonts w:ascii="Times New Roman" w:hAnsi="Times New Roman" w:cs="Times New Roman"/>
          <w:sz w:val="24"/>
          <w:szCs w:val="24"/>
        </w:rPr>
        <w:t xml:space="preserve">V. Grubliauskas siūlė balsuojant apsispręsti pritarimui deleguoti V. Grubliauską </w:t>
      </w:r>
      <w:r w:rsidRPr="00D61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į Klaipėdos kultūrų komunikacijų centro meno tarybą.</w:t>
      </w:r>
      <w:r w:rsidRPr="00D618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3B63958D" w14:textId="77777777" w:rsidR="002145B5" w:rsidRPr="00D61896" w:rsidRDefault="002145B5" w:rsidP="00D61896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61896">
        <w:rPr>
          <w:rFonts w:ascii="Times New Roman" w:hAnsi="Times New Roman" w:cs="Times New Roman"/>
          <w:sz w:val="24"/>
          <w:szCs w:val="24"/>
        </w:rPr>
        <w:t xml:space="preserve">NUTARTA. </w:t>
      </w:r>
      <w:r w:rsidRPr="00D61896">
        <w:rPr>
          <w:rFonts w:ascii="Times New Roman" w:hAnsi="Times New Roman" w:cs="Times New Roman"/>
          <w:bCs/>
          <w:sz w:val="24"/>
          <w:szCs w:val="24"/>
        </w:rPr>
        <w:t>Deleguoti Vytautą Grubliauską</w:t>
      </w:r>
      <w:r w:rsidRPr="00D61896">
        <w:rPr>
          <w:rFonts w:ascii="Times New Roman" w:hAnsi="Times New Roman" w:cs="Times New Roman"/>
          <w:sz w:val="24"/>
          <w:szCs w:val="24"/>
        </w:rPr>
        <w:t xml:space="preserve"> </w:t>
      </w:r>
      <w:r w:rsidRPr="00D61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į Klaipėdos kultūrų komunikacijų centro meno tarybą.</w:t>
      </w:r>
      <w:r w:rsidRPr="00D618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3B63958E" w14:textId="77777777" w:rsidR="0041219F" w:rsidRPr="00D61896" w:rsidRDefault="0041219F" w:rsidP="00D61896">
      <w:pPr>
        <w:ind w:firstLine="709"/>
        <w:jc w:val="both"/>
        <w:rPr>
          <w:szCs w:val="24"/>
        </w:rPr>
      </w:pPr>
      <w:r w:rsidRPr="00D61896">
        <w:rPr>
          <w:szCs w:val="24"/>
        </w:rPr>
        <w:t>BALSUOTA: u</w:t>
      </w:r>
      <w:r w:rsidR="002145B5" w:rsidRPr="00D61896">
        <w:rPr>
          <w:szCs w:val="24"/>
        </w:rPr>
        <w:t>ž – 5</w:t>
      </w:r>
      <w:r w:rsidRPr="00D61896">
        <w:rPr>
          <w:szCs w:val="24"/>
        </w:rPr>
        <w:t xml:space="preserve"> (R. Idzelevičius, T. Juočys, E. Kvederis, A. Pacevičiūtė, L. Šaltytė-Vaisiauskė), prieš – 0, susilaikė – 0. </w:t>
      </w:r>
    </w:p>
    <w:p w14:paraId="3B6395DE" w14:textId="70C8EA6E" w:rsidR="005824E8" w:rsidRDefault="005824E8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14:paraId="3B6395DF" w14:textId="77777777" w:rsidR="0099693D" w:rsidRPr="008F669F" w:rsidRDefault="0099693D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3"/>
        <w:gridCol w:w="1654"/>
        <w:gridCol w:w="3582"/>
      </w:tblGrid>
      <w:tr w:rsidR="00A12FE2" w:rsidRPr="008F669F" w14:paraId="3B6395E3" w14:textId="77777777" w:rsidTr="00B82268">
        <w:trPr>
          <w:trHeight w:val="231"/>
        </w:trPr>
        <w:tc>
          <w:tcPr>
            <w:tcW w:w="4503" w:type="dxa"/>
          </w:tcPr>
          <w:p w14:paraId="3B6395E0" w14:textId="77777777" w:rsidR="00A12FE2" w:rsidRPr="008F669F" w:rsidRDefault="00A12FE2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1701" w:type="dxa"/>
          </w:tcPr>
          <w:p w14:paraId="3B6395E1" w14:textId="77777777"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14:paraId="3B6395E2" w14:textId="77777777" w:rsidR="00A12FE2" w:rsidRPr="008F669F" w:rsidRDefault="00A4650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Vytautas Grubliauskas</w:t>
            </w:r>
          </w:p>
        </w:tc>
      </w:tr>
      <w:tr w:rsidR="00A12FE2" w:rsidRPr="008F669F" w14:paraId="3B6395E7" w14:textId="77777777" w:rsidTr="00A12FE2">
        <w:trPr>
          <w:trHeight w:val="231"/>
        </w:trPr>
        <w:tc>
          <w:tcPr>
            <w:tcW w:w="4503" w:type="dxa"/>
          </w:tcPr>
          <w:p w14:paraId="3B6395E4" w14:textId="77777777" w:rsidR="00A12FE2" w:rsidRDefault="00A12FE2" w:rsidP="00792BB3">
            <w:pPr>
              <w:rPr>
                <w:szCs w:val="24"/>
              </w:rPr>
            </w:pPr>
          </w:p>
        </w:tc>
        <w:tc>
          <w:tcPr>
            <w:tcW w:w="5352" w:type="dxa"/>
            <w:gridSpan w:val="2"/>
          </w:tcPr>
          <w:p w14:paraId="3B6395E5" w14:textId="77777777" w:rsidR="00A12FE2" w:rsidRDefault="00A12FE2" w:rsidP="00792BB3">
            <w:pPr>
              <w:rPr>
                <w:szCs w:val="24"/>
              </w:rPr>
            </w:pPr>
          </w:p>
          <w:p w14:paraId="3B6395E6" w14:textId="77777777" w:rsidR="00A12FE2" w:rsidRPr="008F669F" w:rsidRDefault="00A12FE2" w:rsidP="00792BB3">
            <w:pPr>
              <w:jc w:val="right"/>
              <w:rPr>
                <w:szCs w:val="24"/>
              </w:rPr>
            </w:pPr>
          </w:p>
        </w:tc>
      </w:tr>
      <w:tr w:rsidR="00A12FE2" w:rsidRPr="008F669F" w14:paraId="3B6395EB" w14:textId="77777777" w:rsidTr="00B82268">
        <w:trPr>
          <w:trHeight w:val="229"/>
        </w:trPr>
        <w:tc>
          <w:tcPr>
            <w:tcW w:w="4503" w:type="dxa"/>
          </w:tcPr>
          <w:p w14:paraId="3B6395E8" w14:textId="77777777" w:rsidR="00A12FE2" w:rsidRPr="008F669F" w:rsidRDefault="00A4650E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1701" w:type="dxa"/>
          </w:tcPr>
          <w:p w14:paraId="3B6395E9" w14:textId="77777777"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14:paraId="3B6395EA" w14:textId="77777777" w:rsidR="00A12FE2" w:rsidRPr="008F669F" w:rsidRDefault="00A4650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reta Jundulė</w:t>
            </w:r>
          </w:p>
        </w:tc>
      </w:tr>
    </w:tbl>
    <w:p w14:paraId="3B6395EC" w14:textId="77777777"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C512B" w14:textId="77777777" w:rsidR="009F39B6" w:rsidRDefault="009F39B6" w:rsidP="00F41647">
      <w:r>
        <w:separator/>
      </w:r>
    </w:p>
  </w:endnote>
  <w:endnote w:type="continuationSeparator" w:id="0">
    <w:p w14:paraId="316FD2E8" w14:textId="77777777" w:rsidR="009F39B6" w:rsidRDefault="009F39B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98673" w14:textId="77777777" w:rsidR="009F39B6" w:rsidRDefault="009F39B6" w:rsidP="00F41647">
      <w:r>
        <w:separator/>
      </w:r>
    </w:p>
  </w:footnote>
  <w:footnote w:type="continuationSeparator" w:id="0">
    <w:p w14:paraId="3BCF5F70" w14:textId="77777777" w:rsidR="009F39B6" w:rsidRDefault="009F39B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14:paraId="3B6395F1" w14:textId="232F8332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2E1">
          <w:rPr>
            <w:noProof/>
          </w:rPr>
          <w:t>4</w:t>
        </w:r>
        <w:r>
          <w:fldChar w:fldCharType="end"/>
        </w:r>
      </w:p>
    </w:sdtContent>
  </w:sdt>
  <w:p w14:paraId="3B6395F2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395F3" w14:textId="77777777" w:rsidR="00E51915" w:rsidRDefault="00E51915">
    <w:pPr>
      <w:pStyle w:val="Antrats"/>
      <w:jc w:val="center"/>
    </w:pPr>
  </w:p>
  <w:p w14:paraId="3B6395F4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318D"/>
    <w:rsid w:val="000157D9"/>
    <w:rsid w:val="00024730"/>
    <w:rsid w:val="00030680"/>
    <w:rsid w:val="000412A6"/>
    <w:rsid w:val="00052B41"/>
    <w:rsid w:val="00074E67"/>
    <w:rsid w:val="00087C68"/>
    <w:rsid w:val="000944BF"/>
    <w:rsid w:val="000B2007"/>
    <w:rsid w:val="000C009C"/>
    <w:rsid w:val="000D0C37"/>
    <w:rsid w:val="000D2BA8"/>
    <w:rsid w:val="000D555A"/>
    <w:rsid w:val="000D635B"/>
    <w:rsid w:val="000D7C97"/>
    <w:rsid w:val="000E6C34"/>
    <w:rsid w:val="0010057E"/>
    <w:rsid w:val="001151A0"/>
    <w:rsid w:val="00122264"/>
    <w:rsid w:val="001230F8"/>
    <w:rsid w:val="00123B29"/>
    <w:rsid w:val="00143B32"/>
    <w:rsid w:val="001444C8"/>
    <w:rsid w:val="001473F0"/>
    <w:rsid w:val="0015321C"/>
    <w:rsid w:val="00153E2C"/>
    <w:rsid w:val="00163473"/>
    <w:rsid w:val="00173DEF"/>
    <w:rsid w:val="001A17EE"/>
    <w:rsid w:val="001B01B1"/>
    <w:rsid w:val="001B0342"/>
    <w:rsid w:val="001C6A5E"/>
    <w:rsid w:val="001D1AE7"/>
    <w:rsid w:val="001D4A94"/>
    <w:rsid w:val="001F0BA7"/>
    <w:rsid w:val="001F3427"/>
    <w:rsid w:val="002015B8"/>
    <w:rsid w:val="00203C41"/>
    <w:rsid w:val="002145B5"/>
    <w:rsid w:val="002260E9"/>
    <w:rsid w:val="00226C91"/>
    <w:rsid w:val="00237B69"/>
    <w:rsid w:val="00242B88"/>
    <w:rsid w:val="00247249"/>
    <w:rsid w:val="00255668"/>
    <w:rsid w:val="002610CB"/>
    <w:rsid w:val="00265941"/>
    <w:rsid w:val="00277AC3"/>
    <w:rsid w:val="002809F5"/>
    <w:rsid w:val="0028287F"/>
    <w:rsid w:val="00291042"/>
    <w:rsid w:val="00291226"/>
    <w:rsid w:val="002929CF"/>
    <w:rsid w:val="002970A3"/>
    <w:rsid w:val="002A73B9"/>
    <w:rsid w:val="002B419B"/>
    <w:rsid w:val="002B7AC9"/>
    <w:rsid w:val="002C66FE"/>
    <w:rsid w:val="002D7ACC"/>
    <w:rsid w:val="002E151F"/>
    <w:rsid w:val="002F31A3"/>
    <w:rsid w:val="003056A8"/>
    <w:rsid w:val="00320BF0"/>
    <w:rsid w:val="00324750"/>
    <w:rsid w:val="003314D7"/>
    <w:rsid w:val="00342C7D"/>
    <w:rsid w:val="00347F54"/>
    <w:rsid w:val="00354358"/>
    <w:rsid w:val="003645B3"/>
    <w:rsid w:val="003667E6"/>
    <w:rsid w:val="003830A4"/>
    <w:rsid w:val="00384543"/>
    <w:rsid w:val="003872EC"/>
    <w:rsid w:val="00394BE3"/>
    <w:rsid w:val="00394D5C"/>
    <w:rsid w:val="003A3546"/>
    <w:rsid w:val="003C09F9"/>
    <w:rsid w:val="003E07F7"/>
    <w:rsid w:val="003E5D65"/>
    <w:rsid w:val="003E603A"/>
    <w:rsid w:val="003E7DF7"/>
    <w:rsid w:val="00404C6B"/>
    <w:rsid w:val="00405B54"/>
    <w:rsid w:val="004062E1"/>
    <w:rsid w:val="004111AC"/>
    <w:rsid w:val="0041219F"/>
    <w:rsid w:val="004123A2"/>
    <w:rsid w:val="00415292"/>
    <w:rsid w:val="00433B3C"/>
    <w:rsid w:val="00433CCC"/>
    <w:rsid w:val="00447D10"/>
    <w:rsid w:val="00454138"/>
    <w:rsid w:val="004545AD"/>
    <w:rsid w:val="00472954"/>
    <w:rsid w:val="00476BE6"/>
    <w:rsid w:val="004B3027"/>
    <w:rsid w:val="004B5CC4"/>
    <w:rsid w:val="004C0680"/>
    <w:rsid w:val="004D1AE5"/>
    <w:rsid w:val="004E34E0"/>
    <w:rsid w:val="004E607F"/>
    <w:rsid w:val="004E6FDA"/>
    <w:rsid w:val="00503D02"/>
    <w:rsid w:val="0051256A"/>
    <w:rsid w:val="00520CB6"/>
    <w:rsid w:val="0054531A"/>
    <w:rsid w:val="005479CB"/>
    <w:rsid w:val="00554DC3"/>
    <w:rsid w:val="005574B2"/>
    <w:rsid w:val="005718B6"/>
    <w:rsid w:val="00576F9A"/>
    <w:rsid w:val="005824E8"/>
    <w:rsid w:val="005B7E80"/>
    <w:rsid w:val="005C29DF"/>
    <w:rsid w:val="005E76D9"/>
    <w:rsid w:val="005E7843"/>
    <w:rsid w:val="005E7E04"/>
    <w:rsid w:val="005F43FE"/>
    <w:rsid w:val="00606132"/>
    <w:rsid w:val="00617435"/>
    <w:rsid w:val="0062123F"/>
    <w:rsid w:val="006366DE"/>
    <w:rsid w:val="00647ABE"/>
    <w:rsid w:val="00647B29"/>
    <w:rsid w:val="00650C71"/>
    <w:rsid w:val="006534F5"/>
    <w:rsid w:val="006565F2"/>
    <w:rsid w:val="00666494"/>
    <w:rsid w:val="00681FDF"/>
    <w:rsid w:val="0068652A"/>
    <w:rsid w:val="00696453"/>
    <w:rsid w:val="006A34DE"/>
    <w:rsid w:val="006A6969"/>
    <w:rsid w:val="006A7A8F"/>
    <w:rsid w:val="006B320D"/>
    <w:rsid w:val="006C7469"/>
    <w:rsid w:val="006D67EF"/>
    <w:rsid w:val="006E106A"/>
    <w:rsid w:val="006E3C51"/>
    <w:rsid w:val="006F416F"/>
    <w:rsid w:val="006F4715"/>
    <w:rsid w:val="007004F0"/>
    <w:rsid w:val="00702420"/>
    <w:rsid w:val="0070711F"/>
    <w:rsid w:val="00710820"/>
    <w:rsid w:val="00712C93"/>
    <w:rsid w:val="00713BC8"/>
    <w:rsid w:val="00717F48"/>
    <w:rsid w:val="00720438"/>
    <w:rsid w:val="0072477F"/>
    <w:rsid w:val="00731183"/>
    <w:rsid w:val="0073439E"/>
    <w:rsid w:val="00735F88"/>
    <w:rsid w:val="00763EE2"/>
    <w:rsid w:val="007727AF"/>
    <w:rsid w:val="007775F7"/>
    <w:rsid w:val="007810D9"/>
    <w:rsid w:val="00782F23"/>
    <w:rsid w:val="00791BDB"/>
    <w:rsid w:val="007C3CF7"/>
    <w:rsid w:val="007E7A53"/>
    <w:rsid w:val="007F3087"/>
    <w:rsid w:val="007F47FB"/>
    <w:rsid w:val="007F5846"/>
    <w:rsid w:val="007F6345"/>
    <w:rsid w:val="00801E4F"/>
    <w:rsid w:val="00810C4B"/>
    <w:rsid w:val="00825846"/>
    <w:rsid w:val="0083382A"/>
    <w:rsid w:val="00854816"/>
    <w:rsid w:val="00854F5A"/>
    <w:rsid w:val="00860484"/>
    <w:rsid w:val="008623E9"/>
    <w:rsid w:val="00864F6F"/>
    <w:rsid w:val="00872629"/>
    <w:rsid w:val="00884D70"/>
    <w:rsid w:val="008856FF"/>
    <w:rsid w:val="008A1960"/>
    <w:rsid w:val="008A39EC"/>
    <w:rsid w:val="008C6BDA"/>
    <w:rsid w:val="008D1337"/>
    <w:rsid w:val="008D69DD"/>
    <w:rsid w:val="008F1DA5"/>
    <w:rsid w:val="008F665C"/>
    <w:rsid w:val="009127F6"/>
    <w:rsid w:val="0091334A"/>
    <w:rsid w:val="00925CD3"/>
    <w:rsid w:val="00932DDD"/>
    <w:rsid w:val="00942265"/>
    <w:rsid w:val="00952CBB"/>
    <w:rsid w:val="00961F7B"/>
    <w:rsid w:val="0098797E"/>
    <w:rsid w:val="00991793"/>
    <w:rsid w:val="00993FFF"/>
    <w:rsid w:val="009948AA"/>
    <w:rsid w:val="0099693D"/>
    <w:rsid w:val="009A07B8"/>
    <w:rsid w:val="009A4237"/>
    <w:rsid w:val="009B0879"/>
    <w:rsid w:val="009E672E"/>
    <w:rsid w:val="009E6C92"/>
    <w:rsid w:val="009F193A"/>
    <w:rsid w:val="009F39B6"/>
    <w:rsid w:val="00A10BB2"/>
    <w:rsid w:val="00A12058"/>
    <w:rsid w:val="00A12FE2"/>
    <w:rsid w:val="00A233FE"/>
    <w:rsid w:val="00A3260E"/>
    <w:rsid w:val="00A44DC7"/>
    <w:rsid w:val="00A4650E"/>
    <w:rsid w:val="00A56070"/>
    <w:rsid w:val="00A618E0"/>
    <w:rsid w:val="00A6366A"/>
    <w:rsid w:val="00A656E2"/>
    <w:rsid w:val="00A72BD0"/>
    <w:rsid w:val="00A734A8"/>
    <w:rsid w:val="00A74812"/>
    <w:rsid w:val="00A74A4B"/>
    <w:rsid w:val="00A8670A"/>
    <w:rsid w:val="00A92C29"/>
    <w:rsid w:val="00A9592B"/>
    <w:rsid w:val="00AA3332"/>
    <w:rsid w:val="00AA5DFD"/>
    <w:rsid w:val="00AB038B"/>
    <w:rsid w:val="00AB6CEB"/>
    <w:rsid w:val="00AD2EE1"/>
    <w:rsid w:val="00AE0F00"/>
    <w:rsid w:val="00AE6D81"/>
    <w:rsid w:val="00B0047A"/>
    <w:rsid w:val="00B04BF0"/>
    <w:rsid w:val="00B20397"/>
    <w:rsid w:val="00B375E9"/>
    <w:rsid w:val="00B40258"/>
    <w:rsid w:val="00B43B6F"/>
    <w:rsid w:val="00B51264"/>
    <w:rsid w:val="00B540D4"/>
    <w:rsid w:val="00B66CD1"/>
    <w:rsid w:val="00B71701"/>
    <w:rsid w:val="00B7320C"/>
    <w:rsid w:val="00B8124C"/>
    <w:rsid w:val="00B82268"/>
    <w:rsid w:val="00B8566C"/>
    <w:rsid w:val="00B92BA4"/>
    <w:rsid w:val="00B944DD"/>
    <w:rsid w:val="00B974F9"/>
    <w:rsid w:val="00BA4744"/>
    <w:rsid w:val="00BA6CA6"/>
    <w:rsid w:val="00BA70A2"/>
    <w:rsid w:val="00BB07E2"/>
    <w:rsid w:val="00BC5EA0"/>
    <w:rsid w:val="00BC6E74"/>
    <w:rsid w:val="00BE5D54"/>
    <w:rsid w:val="00BF1ED3"/>
    <w:rsid w:val="00C02E29"/>
    <w:rsid w:val="00C104ED"/>
    <w:rsid w:val="00C30743"/>
    <w:rsid w:val="00C31ECB"/>
    <w:rsid w:val="00C346A3"/>
    <w:rsid w:val="00C456EC"/>
    <w:rsid w:val="00C4624B"/>
    <w:rsid w:val="00C47E21"/>
    <w:rsid w:val="00C5177A"/>
    <w:rsid w:val="00C659CB"/>
    <w:rsid w:val="00C70A51"/>
    <w:rsid w:val="00C73DF4"/>
    <w:rsid w:val="00C9643C"/>
    <w:rsid w:val="00CA7B58"/>
    <w:rsid w:val="00CB3E22"/>
    <w:rsid w:val="00CC36B8"/>
    <w:rsid w:val="00CC4594"/>
    <w:rsid w:val="00CD342C"/>
    <w:rsid w:val="00CE72FA"/>
    <w:rsid w:val="00CE7F54"/>
    <w:rsid w:val="00CF4742"/>
    <w:rsid w:val="00CF7D89"/>
    <w:rsid w:val="00D07311"/>
    <w:rsid w:val="00D115A1"/>
    <w:rsid w:val="00D2166F"/>
    <w:rsid w:val="00D35C68"/>
    <w:rsid w:val="00D460F6"/>
    <w:rsid w:val="00D54777"/>
    <w:rsid w:val="00D61896"/>
    <w:rsid w:val="00D71D17"/>
    <w:rsid w:val="00D744D5"/>
    <w:rsid w:val="00D81831"/>
    <w:rsid w:val="00D87C66"/>
    <w:rsid w:val="00DB0811"/>
    <w:rsid w:val="00DC292C"/>
    <w:rsid w:val="00DD37A1"/>
    <w:rsid w:val="00DE0BFB"/>
    <w:rsid w:val="00DE3C2C"/>
    <w:rsid w:val="00E02F47"/>
    <w:rsid w:val="00E06DF3"/>
    <w:rsid w:val="00E33146"/>
    <w:rsid w:val="00E33290"/>
    <w:rsid w:val="00E3668F"/>
    <w:rsid w:val="00E37B92"/>
    <w:rsid w:val="00E44D60"/>
    <w:rsid w:val="00E45625"/>
    <w:rsid w:val="00E51915"/>
    <w:rsid w:val="00E53A9B"/>
    <w:rsid w:val="00E65B25"/>
    <w:rsid w:val="00E70C47"/>
    <w:rsid w:val="00E71A8A"/>
    <w:rsid w:val="00E736CB"/>
    <w:rsid w:val="00E74ED2"/>
    <w:rsid w:val="00E841DF"/>
    <w:rsid w:val="00E94DCC"/>
    <w:rsid w:val="00E953B0"/>
    <w:rsid w:val="00E96582"/>
    <w:rsid w:val="00EA65AF"/>
    <w:rsid w:val="00EC10BA"/>
    <w:rsid w:val="00ED0AC1"/>
    <w:rsid w:val="00ED1DA5"/>
    <w:rsid w:val="00ED2EFE"/>
    <w:rsid w:val="00ED3397"/>
    <w:rsid w:val="00ED3A11"/>
    <w:rsid w:val="00EF0AF4"/>
    <w:rsid w:val="00F053A9"/>
    <w:rsid w:val="00F108FD"/>
    <w:rsid w:val="00F10F3B"/>
    <w:rsid w:val="00F12258"/>
    <w:rsid w:val="00F16DE3"/>
    <w:rsid w:val="00F3510E"/>
    <w:rsid w:val="00F41647"/>
    <w:rsid w:val="00F51696"/>
    <w:rsid w:val="00F5673E"/>
    <w:rsid w:val="00F60107"/>
    <w:rsid w:val="00F62109"/>
    <w:rsid w:val="00F675D2"/>
    <w:rsid w:val="00F71567"/>
    <w:rsid w:val="00F7271F"/>
    <w:rsid w:val="00F810B8"/>
    <w:rsid w:val="00F85C76"/>
    <w:rsid w:val="00F87DBB"/>
    <w:rsid w:val="00F912F2"/>
    <w:rsid w:val="00F92B15"/>
    <w:rsid w:val="00F93025"/>
    <w:rsid w:val="00F931E3"/>
    <w:rsid w:val="00FA36D9"/>
    <w:rsid w:val="00FA7E56"/>
    <w:rsid w:val="00FB0CF5"/>
    <w:rsid w:val="00FC5E30"/>
    <w:rsid w:val="00FD4A11"/>
    <w:rsid w:val="00FE6FF8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39550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normaltextrun">
    <w:name w:val="normaltextrun"/>
    <w:basedOn w:val="Numatytasispastraiposriftas"/>
    <w:rsid w:val="0062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2B18-E0BD-4463-9968-B1C5D56D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3</cp:revision>
  <dcterms:created xsi:type="dcterms:W3CDTF">2023-10-17T10:42:00Z</dcterms:created>
  <dcterms:modified xsi:type="dcterms:W3CDTF">2023-10-17T11:08:00Z</dcterms:modified>
</cp:coreProperties>
</file>